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B0" w:rsidRDefault="003356B0" w:rsidP="0060683A">
      <w:pPr>
        <w:tabs>
          <w:tab w:val="left" w:leader="dot" w:pos="567"/>
        </w:tabs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  <w:lang w:eastAsia="sk-SK"/>
        </w:rPr>
      </w:pPr>
    </w:p>
    <w:p w:rsidR="00D15EA1" w:rsidRDefault="0060683A" w:rsidP="0060683A">
      <w:pPr>
        <w:tabs>
          <w:tab w:val="left" w:leader="dot" w:pos="567"/>
        </w:tabs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  <w:lang w:eastAsia="sk-SK"/>
        </w:rPr>
      </w:pPr>
      <w:r w:rsidRPr="0060683A">
        <w:rPr>
          <w:rFonts w:ascii="Trebuchet MS" w:hAnsi="Trebuchet MS"/>
          <w:b/>
          <w:bCs/>
          <w:sz w:val="28"/>
          <w:szCs w:val="28"/>
          <w:lang w:eastAsia="sk-SK"/>
        </w:rPr>
        <w:t xml:space="preserve">Calendar estimativ </w:t>
      </w:r>
      <w:r w:rsidR="00D15EA1">
        <w:rPr>
          <w:rFonts w:ascii="Trebuchet MS" w:hAnsi="Trebuchet MS"/>
          <w:b/>
          <w:bCs/>
          <w:sz w:val="28"/>
          <w:szCs w:val="28"/>
          <w:lang w:eastAsia="sk-SK"/>
        </w:rPr>
        <w:t>sesiuni formare</w:t>
      </w:r>
    </w:p>
    <w:p w:rsidR="0060683A" w:rsidRPr="0060683A" w:rsidRDefault="0060683A" w:rsidP="0060683A">
      <w:pPr>
        <w:tabs>
          <w:tab w:val="left" w:leader="dot" w:pos="567"/>
        </w:tabs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  <w:lang w:eastAsia="sk-SK"/>
        </w:rPr>
      </w:pPr>
      <w:r w:rsidRPr="0060683A">
        <w:rPr>
          <w:rFonts w:ascii="Trebuchet MS" w:eastAsia="Calibri" w:hAnsi="Trebuchet MS"/>
          <w:sz w:val="24"/>
          <w:szCs w:val="24"/>
        </w:rPr>
        <w:t>”</w:t>
      </w:r>
      <w:r w:rsidRPr="0060683A">
        <w:rPr>
          <w:rFonts w:ascii="Trebuchet MS" w:eastAsia="Calibri" w:hAnsi="Trebuchet MS"/>
          <w:i/>
          <w:sz w:val="24"/>
          <w:szCs w:val="24"/>
        </w:rPr>
        <w:t>Instruire orizontală în domeniul prelucrării datelor cu caracter personal pentru beneficiarii FESI”,</w:t>
      </w:r>
      <w:r w:rsidRPr="0060683A">
        <w:rPr>
          <w:rFonts w:ascii="Trebuchet MS" w:eastAsia="Calibri" w:hAnsi="Trebuchet MS"/>
          <w:sz w:val="24"/>
          <w:szCs w:val="24"/>
        </w:rPr>
        <w:t xml:space="preserve"> cod proiect 1.1.114, cod SMIS2014+129690</w:t>
      </w:r>
    </w:p>
    <w:p w:rsidR="0060683A" w:rsidRPr="0060683A" w:rsidRDefault="0060683A" w:rsidP="0060683A">
      <w:pPr>
        <w:spacing w:after="0" w:line="240" w:lineRule="auto"/>
        <w:jc w:val="both"/>
        <w:rPr>
          <w:rFonts w:ascii="Trebuchet MS" w:eastAsia="Calibri" w:hAnsi="Trebuchet MS"/>
          <w:b/>
          <w:i/>
          <w:sz w:val="24"/>
          <w:szCs w:val="24"/>
        </w:rPr>
      </w:pPr>
    </w:p>
    <w:p w:rsidR="003356B0" w:rsidRDefault="0060683A" w:rsidP="0060683A">
      <w:pPr>
        <w:spacing w:after="0" w:line="240" w:lineRule="auto"/>
        <w:jc w:val="both"/>
        <w:rPr>
          <w:rFonts w:ascii="Trebuchet MS" w:eastAsia="Calibri" w:hAnsi="Trebuchet MS"/>
          <w:b/>
          <w:sz w:val="24"/>
          <w:szCs w:val="24"/>
        </w:rPr>
      </w:pPr>
      <w:r w:rsidRPr="0060683A">
        <w:rPr>
          <w:rFonts w:ascii="Trebuchet MS" w:eastAsia="Calibri" w:hAnsi="Trebuchet MS"/>
          <w:b/>
          <w:i/>
          <w:sz w:val="24"/>
          <w:szCs w:val="24"/>
        </w:rPr>
        <w:t>M2 - Modulul de formare profesională specializată și certificată A.N.C./ M.M.J.S./ M.E.N. în domeniul prelucrării datelor cu caracter personal</w:t>
      </w:r>
      <w:r w:rsidRPr="0060683A">
        <w:rPr>
          <w:rFonts w:ascii="Trebuchet MS" w:eastAsia="Calibri" w:hAnsi="Trebuchet MS"/>
          <w:b/>
          <w:sz w:val="24"/>
          <w:szCs w:val="24"/>
        </w:rPr>
        <w:t xml:space="preserve"> (cu durata de 8 zile </w:t>
      </w:r>
      <w:r w:rsidR="003356B0">
        <w:rPr>
          <w:rFonts w:ascii="Trebuchet MS" w:eastAsia="Calibri" w:hAnsi="Trebuchet MS"/>
          <w:b/>
          <w:sz w:val="24"/>
          <w:szCs w:val="24"/>
        </w:rPr>
        <w:t xml:space="preserve">- de luni pană vineri) - 5 zile </w:t>
      </w:r>
      <w:r w:rsidRPr="0060683A">
        <w:rPr>
          <w:rFonts w:ascii="Trebuchet MS" w:eastAsia="Calibri" w:hAnsi="Trebuchet MS"/>
          <w:b/>
          <w:sz w:val="24"/>
          <w:szCs w:val="24"/>
        </w:rPr>
        <w:t>și 3 zile -</w:t>
      </w:r>
      <w:r w:rsidR="003356B0">
        <w:rPr>
          <w:rFonts w:ascii="Trebuchet MS" w:eastAsia="Calibri" w:hAnsi="Trebuchet MS"/>
          <w:b/>
          <w:sz w:val="24"/>
          <w:szCs w:val="24"/>
        </w:rPr>
        <w:t xml:space="preserve"> </w:t>
      </w:r>
      <w:r w:rsidRPr="0060683A">
        <w:rPr>
          <w:rFonts w:ascii="Trebuchet MS" w:eastAsia="Calibri" w:hAnsi="Trebuchet MS"/>
          <w:b/>
          <w:sz w:val="24"/>
          <w:szCs w:val="24"/>
        </w:rPr>
        <w:t>(de luni până miercuri) la o distanță de 6 săptămâni de practic</w:t>
      </w:r>
      <w:r w:rsidR="003356B0">
        <w:rPr>
          <w:rFonts w:ascii="Trebuchet MS" w:eastAsia="Calibri" w:hAnsi="Trebuchet MS"/>
          <w:b/>
          <w:sz w:val="24"/>
          <w:szCs w:val="24"/>
        </w:rPr>
        <w:t xml:space="preserve">ă). </w:t>
      </w:r>
    </w:p>
    <w:p w:rsidR="0060683A" w:rsidRPr="003356B0" w:rsidRDefault="0060683A" w:rsidP="0060683A">
      <w:pPr>
        <w:spacing w:after="0" w:line="240" w:lineRule="auto"/>
        <w:jc w:val="both"/>
        <w:rPr>
          <w:rFonts w:ascii="Trebuchet MS" w:eastAsia="Calibri" w:hAnsi="Trebuchet MS"/>
          <w:sz w:val="24"/>
          <w:szCs w:val="24"/>
        </w:rPr>
      </w:pPr>
      <w:bookmarkStart w:id="0" w:name="_GoBack"/>
      <w:bookmarkEnd w:id="0"/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325"/>
        <w:gridCol w:w="1867"/>
        <w:gridCol w:w="1848"/>
        <w:gridCol w:w="3771"/>
      </w:tblGrid>
      <w:tr w:rsidR="008A5AAA" w:rsidRPr="0060683A" w:rsidTr="008A5AAA">
        <w:trPr>
          <w:trHeight w:val="302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8A5AAA" w:rsidRPr="0060683A" w:rsidRDefault="008A5AAA" w:rsidP="0060683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60683A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Modu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8A5AAA" w:rsidRPr="0060683A" w:rsidRDefault="008A5AAA" w:rsidP="0060683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60683A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Grup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8A5AAA" w:rsidRPr="0060683A" w:rsidRDefault="008A5AAA" w:rsidP="0060683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60683A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Număr</w:t>
            </w:r>
          </w:p>
          <w:p w:rsidR="008A5AAA" w:rsidRPr="0060683A" w:rsidRDefault="008A5AAA" w:rsidP="0060683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60683A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participanț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8A5AAA" w:rsidRPr="0060683A" w:rsidRDefault="008A5AAA" w:rsidP="0060683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60683A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Număr</w:t>
            </w:r>
          </w:p>
          <w:p w:rsidR="008A5AAA" w:rsidRPr="0060683A" w:rsidRDefault="008A5AAA" w:rsidP="0060683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60683A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zile (8 zile)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8A5AAA" w:rsidRPr="0060683A" w:rsidRDefault="008A5AAA" w:rsidP="0060683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60683A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Perioada</w:t>
            </w:r>
          </w:p>
        </w:tc>
      </w:tr>
      <w:tr w:rsidR="001929F6" w:rsidRPr="001929F6" w:rsidTr="00FC0A15">
        <w:trPr>
          <w:trHeight w:val="164"/>
          <w:jc w:val="center"/>
        </w:trPr>
        <w:tc>
          <w:tcPr>
            <w:tcW w:w="10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Etapa 2</w:t>
            </w:r>
          </w:p>
        </w:tc>
      </w:tr>
      <w:tr w:rsidR="001929F6" w:rsidRPr="001929F6" w:rsidTr="00FC0A15">
        <w:trPr>
          <w:trHeight w:val="271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M2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L-V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28.03-01.04.2022</w:t>
            </w:r>
          </w:p>
        </w:tc>
      </w:tr>
      <w:tr w:rsidR="001929F6" w:rsidRPr="001929F6" w:rsidTr="00FC0A1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practică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04.04-17.05.2022</w:t>
            </w:r>
          </w:p>
        </w:tc>
      </w:tr>
      <w:tr w:rsidR="001929F6" w:rsidRPr="001929F6" w:rsidTr="00FC0A15">
        <w:trPr>
          <w:trHeight w:val="2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L-M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23-25.05.2022</w:t>
            </w:r>
          </w:p>
        </w:tc>
      </w:tr>
      <w:tr w:rsidR="001929F6" w:rsidRPr="001929F6" w:rsidTr="00FC0A15">
        <w:trPr>
          <w:trHeight w:val="16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eastAsia="PMingLiU" w:hAnsi="Trebuchet MS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929F6" w:rsidRPr="001929F6" w:rsidRDefault="001929F6" w:rsidP="001929F6">
            <w:pPr>
              <w:spacing w:after="0" w:line="240" w:lineRule="auto"/>
              <w:ind w:left="360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eastAsia="PMingLiU" w:hAnsi="Trebuchet MS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</w:tr>
      <w:tr w:rsidR="001929F6" w:rsidRPr="001929F6" w:rsidTr="00FC0A15">
        <w:trPr>
          <w:trHeight w:val="155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M2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L-V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04-08.04.2022</w:t>
            </w:r>
          </w:p>
        </w:tc>
      </w:tr>
      <w:tr w:rsidR="001929F6" w:rsidRPr="001929F6" w:rsidTr="00FC0A15">
        <w:trPr>
          <w:trHeight w:val="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practică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11.04-24.05.2022</w:t>
            </w:r>
          </w:p>
        </w:tc>
      </w:tr>
      <w:tr w:rsidR="001929F6" w:rsidRPr="001929F6" w:rsidTr="00FC0A15">
        <w:trPr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L-M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06-08.06.2022</w:t>
            </w:r>
          </w:p>
        </w:tc>
      </w:tr>
      <w:tr w:rsidR="001929F6" w:rsidRPr="001929F6" w:rsidTr="00FC0A15">
        <w:trPr>
          <w:trHeight w:val="14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eastAsia="PMingLiU" w:hAnsi="Trebuchet MS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929F6" w:rsidRPr="001929F6" w:rsidRDefault="001929F6" w:rsidP="001929F6">
            <w:pPr>
              <w:spacing w:after="0" w:line="240" w:lineRule="auto"/>
              <w:ind w:left="357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eastAsia="PMingLiU" w:hAnsi="Trebuchet MS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</w:tr>
      <w:tr w:rsidR="001929F6" w:rsidRPr="001929F6" w:rsidTr="00FC0A15">
        <w:trPr>
          <w:trHeight w:val="126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M2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L-V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11-15.04.2022</w:t>
            </w:r>
          </w:p>
        </w:tc>
      </w:tr>
      <w:tr w:rsidR="001929F6" w:rsidRPr="001929F6" w:rsidTr="00FC0A15">
        <w:trPr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practică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18.04-03.06.2022</w:t>
            </w:r>
          </w:p>
        </w:tc>
      </w:tr>
      <w:tr w:rsidR="001929F6" w:rsidRPr="001929F6" w:rsidTr="00FC0A15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L-M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20-22.06.2022</w:t>
            </w:r>
          </w:p>
        </w:tc>
      </w:tr>
      <w:tr w:rsidR="001929F6" w:rsidRPr="001929F6" w:rsidTr="00FC0A15">
        <w:trPr>
          <w:trHeight w:val="13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eastAsia="PMingLiU" w:hAnsi="Trebuchet MS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929F6" w:rsidRPr="001929F6" w:rsidRDefault="001929F6" w:rsidP="001929F6">
            <w:pPr>
              <w:spacing w:after="0" w:line="240" w:lineRule="auto"/>
              <w:ind w:left="360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eastAsia="PMingLiU" w:hAnsi="Trebuchet MS"/>
                <w:b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</w:tr>
      <w:tr w:rsidR="001929F6" w:rsidRPr="001929F6" w:rsidTr="00FC0A15">
        <w:trPr>
          <w:trHeight w:val="164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M2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L-V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02-06.05.2022</w:t>
            </w:r>
          </w:p>
        </w:tc>
      </w:tr>
      <w:tr w:rsidR="001929F6" w:rsidRPr="001929F6" w:rsidTr="00FC0A15">
        <w:trPr>
          <w:trHeight w:val="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practică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09.05-21.06.2022</w:t>
            </w:r>
          </w:p>
        </w:tc>
      </w:tr>
      <w:tr w:rsidR="001929F6" w:rsidRPr="001929F6" w:rsidTr="00FC0A15">
        <w:trPr>
          <w:trHeight w:val="1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L-M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9F6" w:rsidRPr="001929F6" w:rsidRDefault="001929F6" w:rsidP="001929F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eastAsia="ro-RO"/>
              </w:rPr>
            </w:pPr>
            <w:r w:rsidRPr="001929F6">
              <w:rPr>
                <w:rFonts w:ascii="Trebuchet MS" w:hAnsi="Trebuchet MS"/>
                <w:b/>
                <w:sz w:val="24"/>
                <w:szCs w:val="24"/>
                <w:lang w:eastAsia="ro-RO"/>
              </w:rPr>
              <w:t>27-29.06.2022</w:t>
            </w:r>
          </w:p>
        </w:tc>
      </w:tr>
    </w:tbl>
    <w:p w:rsidR="00A92EA4" w:rsidRPr="0060683A" w:rsidRDefault="00A92EA4" w:rsidP="00913C9C">
      <w:pPr>
        <w:rPr>
          <w:rFonts w:ascii="Trebuchet MS" w:hAnsi="Trebuchet MS"/>
          <w:b/>
          <w:bCs/>
          <w:color w:val="333399"/>
          <w:sz w:val="24"/>
          <w:szCs w:val="24"/>
        </w:rPr>
      </w:pPr>
    </w:p>
    <w:sectPr w:rsidR="00A92EA4" w:rsidRPr="0060683A" w:rsidSect="006068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426" w:bottom="991" w:left="993" w:header="0" w:footer="6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DA" w:rsidRDefault="00F81FDA" w:rsidP="001F1EB0">
      <w:pPr>
        <w:spacing w:after="0" w:line="240" w:lineRule="auto"/>
      </w:pPr>
      <w:r>
        <w:separator/>
      </w:r>
    </w:p>
  </w:endnote>
  <w:endnote w:type="continuationSeparator" w:id="0">
    <w:p w:rsidR="00F81FDA" w:rsidRDefault="00F81FDA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E7" w:rsidRDefault="007174E7" w:rsidP="002E55CF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142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D51D08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>www.anfp.gov.ro; tel. 0374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E7" w:rsidRDefault="007174E7" w:rsidP="00913C9C">
    <w:pPr>
      <w:pStyle w:val="Footer"/>
      <w:tabs>
        <w:tab w:val="left" w:pos="4140"/>
      </w:tabs>
      <w:jc w:val="center"/>
    </w:pPr>
    <w:r>
      <w:rPr>
        <w:noProof/>
        <w:lang w:eastAsia="ro-RO"/>
      </w:rPr>
      <w:drawing>
        <wp:inline distT="0" distB="0" distL="0" distR="0">
          <wp:extent cx="3648075" cy="647700"/>
          <wp:effectExtent l="0" t="0" r="9525" b="0"/>
          <wp:docPr id="1" name="Picture 1" descr="sigla an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an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DA" w:rsidRDefault="00F81FDA" w:rsidP="001F1EB0">
      <w:pPr>
        <w:spacing w:after="0" w:line="240" w:lineRule="auto"/>
      </w:pPr>
      <w:r>
        <w:separator/>
      </w:r>
    </w:p>
  </w:footnote>
  <w:footnote w:type="continuationSeparator" w:id="0">
    <w:p w:rsidR="00F81FDA" w:rsidRDefault="00F81FDA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E7" w:rsidRDefault="00D51D0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E7" w:rsidRDefault="007174E7" w:rsidP="002F3649">
    <w:pPr>
      <w:spacing w:after="0" w:line="240" w:lineRule="auto"/>
      <w:ind w:firstLine="708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ab/>
    </w:r>
  </w:p>
  <w:p w:rsidR="007174E7" w:rsidRDefault="007174E7" w:rsidP="00796D9C">
    <w:pPr>
      <w:tabs>
        <w:tab w:val="left" w:pos="2985"/>
      </w:tabs>
      <w:spacing w:after="0" w:line="240" w:lineRule="auto"/>
      <w:ind w:right="425" w:firstLine="284"/>
      <w:rPr>
        <w:rFonts w:ascii="Times New Roman" w:hAnsi="Times New Roman"/>
        <w:i/>
        <w:sz w:val="24"/>
        <w:szCs w:val="24"/>
      </w:rPr>
    </w:pPr>
  </w:p>
  <w:p w:rsidR="007174E7" w:rsidRDefault="007174E7" w:rsidP="00796D9C">
    <w:pPr>
      <w:spacing w:after="0" w:line="240" w:lineRule="auto"/>
      <w:ind w:firstLine="708"/>
      <w:rPr>
        <w:rFonts w:ascii="Times New Roman" w:hAnsi="Times New Roman"/>
        <w:i/>
        <w:sz w:val="24"/>
        <w:szCs w:val="24"/>
      </w:rPr>
    </w:pPr>
  </w:p>
  <w:p w:rsidR="007174E7" w:rsidRPr="002E55CF" w:rsidRDefault="007174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E7" w:rsidRDefault="007174E7" w:rsidP="009D4999">
    <w:pPr>
      <w:spacing w:after="0" w:line="240" w:lineRule="auto"/>
      <w:rPr>
        <w:rFonts w:ascii="Times New Roman" w:hAnsi="Times New Roman"/>
        <w:i/>
        <w:sz w:val="24"/>
        <w:szCs w:val="24"/>
      </w:rPr>
    </w:pPr>
  </w:p>
  <w:p w:rsidR="007174E7" w:rsidRDefault="007174E7" w:rsidP="009D4999">
    <w:pPr>
      <w:spacing w:after="0" w:line="240" w:lineRule="auto"/>
      <w:rPr>
        <w:rFonts w:ascii="Times New Roman" w:hAnsi="Times New Roman"/>
        <w:i/>
        <w:sz w:val="24"/>
        <w:szCs w:val="24"/>
      </w:rPr>
    </w:pPr>
    <w:r w:rsidRPr="002E55CF">
      <w:rPr>
        <w:rFonts w:ascii="Times New Roman" w:hAnsi="Times New Roman"/>
        <w:i/>
        <w:noProof/>
        <w:sz w:val="24"/>
        <w:szCs w:val="24"/>
        <w:lang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95020</wp:posOffset>
          </wp:positionH>
          <wp:positionV relativeFrom="paragraph">
            <wp:posOffset>148590</wp:posOffset>
          </wp:positionV>
          <wp:extent cx="990600" cy="752475"/>
          <wp:effectExtent l="0" t="0" r="0" b="9525"/>
          <wp:wrapTight wrapText="bothSides">
            <wp:wrapPolygon edited="0">
              <wp:start x="0" y="0"/>
              <wp:lineTo x="0" y="21327"/>
              <wp:lineTo x="21185" y="21327"/>
              <wp:lineTo x="2118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55CF">
      <w:rPr>
        <w:rFonts w:ascii="Times New Roman" w:hAnsi="Times New Roman"/>
        <w:i/>
        <w:noProof/>
        <w:sz w:val="24"/>
        <w:szCs w:val="24"/>
        <w:lang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7095</wp:posOffset>
          </wp:positionH>
          <wp:positionV relativeFrom="paragraph">
            <wp:posOffset>166370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5" name="Picture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E55CF">
      <w:rPr>
        <w:rFonts w:ascii="Times New Roman" w:hAnsi="Times New Roman"/>
        <w:i/>
        <w:noProof/>
        <w:sz w:val="24"/>
        <w:szCs w:val="24"/>
        <w:lang w:eastAsia="ro-R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049895</wp:posOffset>
          </wp:positionH>
          <wp:positionV relativeFrom="paragraph">
            <wp:posOffset>120015</wp:posOffset>
          </wp:positionV>
          <wp:extent cx="990600" cy="781050"/>
          <wp:effectExtent l="0" t="0" r="0" b="0"/>
          <wp:wrapNone/>
          <wp:docPr id="3" name="Picture 1" descr="Header A4 Portrai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Header A4 Portrait2.png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18"/>
                  <a:stretch/>
                </pic:blipFill>
                <pic:spPr bwMode="auto">
                  <a:xfrm>
                    <a:off x="0" y="0"/>
                    <a:ext cx="9906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74E7" w:rsidRDefault="007174E7" w:rsidP="00796D9C">
    <w:pPr>
      <w:spacing w:after="0" w:line="240" w:lineRule="auto"/>
      <w:ind w:firstLine="708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ab/>
    </w:r>
  </w:p>
  <w:p w:rsidR="007174E7" w:rsidRDefault="007174E7" w:rsidP="00796D9C">
    <w:pPr>
      <w:spacing w:after="0" w:line="240" w:lineRule="auto"/>
      <w:ind w:firstLine="708"/>
      <w:rPr>
        <w:rFonts w:ascii="Times New Roman" w:hAnsi="Times New Roman"/>
        <w:i/>
        <w:sz w:val="24"/>
        <w:szCs w:val="24"/>
      </w:rPr>
    </w:pPr>
  </w:p>
  <w:p w:rsidR="007174E7" w:rsidRDefault="007174E7" w:rsidP="00796D9C">
    <w:pPr>
      <w:tabs>
        <w:tab w:val="left" w:pos="2985"/>
      </w:tabs>
      <w:spacing w:after="0" w:line="240" w:lineRule="auto"/>
      <w:ind w:firstLine="708"/>
      <w:rPr>
        <w:rFonts w:ascii="Times New Roman" w:hAnsi="Times New Roman"/>
        <w:i/>
        <w:sz w:val="24"/>
        <w:szCs w:val="24"/>
      </w:rPr>
    </w:pPr>
  </w:p>
  <w:p w:rsidR="007174E7" w:rsidRDefault="007174E7" w:rsidP="0059422F">
    <w:pPr>
      <w:spacing w:after="0" w:line="240" w:lineRule="auto"/>
      <w:ind w:firstLine="708"/>
      <w:rPr>
        <w:rFonts w:ascii="Times New Roman" w:hAnsi="Times New Roman"/>
        <w:i/>
        <w:sz w:val="24"/>
        <w:szCs w:val="24"/>
      </w:rPr>
    </w:pPr>
  </w:p>
  <w:p w:rsidR="007174E7" w:rsidRDefault="007174E7" w:rsidP="0059422F">
    <w:pPr>
      <w:spacing w:after="0" w:line="240" w:lineRule="auto"/>
      <w:ind w:firstLine="708"/>
      <w:rPr>
        <w:rFonts w:ascii="Times New Roman" w:hAnsi="Times New Roman"/>
        <w:i/>
        <w:sz w:val="24"/>
        <w:szCs w:val="24"/>
      </w:rPr>
    </w:pPr>
  </w:p>
  <w:p w:rsidR="007174E7" w:rsidRPr="002E55CF" w:rsidRDefault="007174E7" w:rsidP="002E55CF">
    <w:pPr>
      <w:pBdr>
        <w:top w:val="single" w:sz="4" w:space="1" w:color="4F81BD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szCs w:val="16"/>
      </w:rPr>
    </w:pPr>
    <w:r w:rsidRPr="002E55CF">
      <w:rPr>
        <w:rFonts w:eastAsia="Calibri"/>
        <w:sz w:val="16"/>
        <w:szCs w:val="16"/>
      </w:rPr>
      <w:t>,,Instruire orizontală în domeniul prelucrării datelor cu caracter personal pentru beneficiarii FESI”, cod proiect 1.1.114</w:t>
    </w:r>
  </w:p>
  <w:p w:rsidR="007174E7" w:rsidRPr="002E55CF" w:rsidRDefault="007174E7" w:rsidP="00A11BE7">
    <w:pPr>
      <w:pBdr>
        <w:top w:val="single" w:sz="4" w:space="1" w:color="4F81BD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szCs w:val="16"/>
      </w:rPr>
    </w:pPr>
    <w:r w:rsidRPr="002E55CF">
      <w:rPr>
        <w:rFonts w:eastAsia="Calibri"/>
        <w:sz w:val="16"/>
        <w:szCs w:val="16"/>
      </w:rPr>
      <w:t>Proiect co-finanțat din Fondul European de Dezvoltare Regională, Programul Operaţional Asistenţă Tehnică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9BF"/>
    <w:multiLevelType w:val="hybridMultilevel"/>
    <w:tmpl w:val="FE780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6C84"/>
    <w:multiLevelType w:val="hybridMultilevel"/>
    <w:tmpl w:val="929CF4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3E5B"/>
    <w:multiLevelType w:val="hybridMultilevel"/>
    <w:tmpl w:val="86B2C3E6"/>
    <w:lvl w:ilvl="0" w:tplc="D0A85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26FB7"/>
    <w:multiLevelType w:val="multilevel"/>
    <w:tmpl w:val="42AE6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0722BA"/>
    <w:multiLevelType w:val="hybridMultilevel"/>
    <w:tmpl w:val="D242B5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B63C6"/>
    <w:multiLevelType w:val="hybridMultilevel"/>
    <w:tmpl w:val="4AF881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5141F"/>
    <w:multiLevelType w:val="multilevel"/>
    <w:tmpl w:val="28C4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00CB6"/>
    <w:multiLevelType w:val="hybridMultilevel"/>
    <w:tmpl w:val="B1F2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8C5EA9"/>
    <w:multiLevelType w:val="hybridMultilevel"/>
    <w:tmpl w:val="A1E66C4A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36A06435"/>
    <w:multiLevelType w:val="multilevel"/>
    <w:tmpl w:val="28C4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354C5"/>
    <w:multiLevelType w:val="hybridMultilevel"/>
    <w:tmpl w:val="A0067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00DE5"/>
    <w:multiLevelType w:val="hybridMultilevel"/>
    <w:tmpl w:val="014AC910"/>
    <w:lvl w:ilvl="0" w:tplc="3BAA5718">
      <w:start w:val="1"/>
      <w:numFmt w:val="decimal"/>
      <w:lvlText w:val="%1."/>
      <w:lvlJc w:val="left"/>
      <w:pPr>
        <w:ind w:left="70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>
      <w:start w:val="1"/>
      <w:numFmt w:val="lowerRoman"/>
      <w:lvlText w:val="%3."/>
      <w:lvlJc w:val="right"/>
      <w:pPr>
        <w:ind w:left="2140" w:hanging="180"/>
      </w:pPr>
    </w:lvl>
    <w:lvl w:ilvl="3" w:tplc="0809000F">
      <w:start w:val="1"/>
      <w:numFmt w:val="decimal"/>
      <w:lvlText w:val="%4."/>
      <w:lvlJc w:val="left"/>
      <w:pPr>
        <w:ind w:left="2860" w:hanging="360"/>
      </w:pPr>
    </w:lvl>
    <w:lvl w:ilvl="4" w:tplc="08090019">
      <w:start w:val="1"/>
      <w:numFmt w:val="lowerLetter"/>
      <w:lvlText w:val="%5."/>
      <w:lvlJc w:val="left"/>
      <w:pPr>
        <w:ind w:left="3580" w:hanging="360"/>
      </w:pPr>
    </w:lvl>
    <w:lvl w:ilvl="5" w:tplc="0809001B">
      <w:start w:val="1"/>
      <w:numFmt w:val="lowerRoman"/>
      <w:lvlText w:val="%6."/>
      <w:lvlJc w:val="right"/>
      <w:pPr>
        <w:ind w:left="4300" w:hanging="180"/>
      </w:pPr>
    </w:lvl>
    <w:lvl w:ilvl="6" w:tplc="0809000F">
      <w:start w:val="1"/>
      <w:numFmt w:val="decimal"/>
      <w:lvlText w:val="%7."/>
      <w:lvlJc w:val="left"/>
      <w:pPr>
        <w:ind w:left="5020" w:hanging="360"/>
      </w:pPr>
    </w:lvl>
    <w:lvl w:ilvl="7" w:tplc="08090019">
      <w:start w:val="1"/>
      <w:numFmt w:val="lowerLetter"/>
      <w:lvlText w:val="%8."/>
      <w:lvlJc w:val="left"/>
      <w:pPr>
        <w:ind w:left="5740" w:hanging="360"/>
      </w:pPr>
    </w:lvl>
    <w:lvl w:ilvl="8" w:tplc="0809001B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E3B1391"/>
    <w:multiLevelType w:val="hybridMultilevel"/>
    <w:tmpl w:val="C25A71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27D35"/>
    <w:multiLevelType w:val="multilevel"/>
    <w:tmpl w:val="28C4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5391E"/>
    <w:multiLevelType w:val="multilevel"/>
    <w:tmpl w:val="A40840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0E0727"/>
    <w:multiLevelType w:val="hybridMultilevel"/>
    <w:tmpl w:val="7DCA4FB4"/>
    <w:lvl w:ilvl="0" w:tplc="C85E366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81F57"/>
    <w:multiLevelType w:val="hybridMultilevel"/>
    <w:tmpl w:val="EB8884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75025"/>
    <w:multiLevelType w:val="hybridMultilevel"/>
    <w:tmpl w:val="AC48E6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536C8"/>
    <w:multiLevelType w:val="multilevel"/>
    <w:tmpl w:val="4176E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FCF2903"/>
    <w:multiLevelType w:val="multilevel"/>
    <w:tmpl w:val="45D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751A6"/>
    <w:multiLevelType w:val="hybridMultilevel"/>
    <w:tmpl w:val="1E6EB050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756E53B3"/>
    <w:multiLevelType w:val="hybridMultilevel"/>
    <w:tmpl w:val="729C652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E4431"/>
    <w:multiLevelType w:val="hybridMultilevel"/>
    <w:tmpl w:val="DC3EC7D2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9"/>
  </w:num>
  <w:num w:numId="6">
    <w:abstractNumId w:val="18"/>
  </w:num>
  <w:num w:numId="7">
    <w:abstractNumId w:val="10"/>
  </w:num>
  <w:num w:numId="8">
    <w:abstractNumId w:val="7"/>
  </w:num>
  <w:num w:numId="9">
    <w:abstractNumId w:val="9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17"/>
  </w:num>
  <w:num w:numId="14">
    <w:abstractNumId w:val="1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22"/>
  </w:num>
  <w:num w:numId="20">
    <w:abstractNumId w:val="15"/>
  </w:num>
  <w:num w:numId="21">
    <w:abstractNumId w:val="0"/>
  </w:num>
  <w:num w:numId="22">
    <w:abstractNumId w:val="14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BE"/>
    <w:rsid w:val="00016A4A"/>
    <w:rsid w:val="00025D1B"/>
    <w:rsid w:val="00032874"/>
    <w:rsid w:val="00037A8D"/>
    <w:rsid w:val="0005498F"/>
    <w:rsid w:val="00070C51"/>
    <w:rsid w:val="000740DA"/>
    <w:rsid w:val="00076119"/>
    <w:rsid w:val="0008093C"/>
    <w:rsid w:val="000819C7"/>
    <w:rsid w:val="00081D9B"/>
    <w:rsid w:val="00094042"/>
    <w:rsid w:val="00097E88"/>
    <w:rsid w:val="000A6D47"/>
    <w:rsid w:val="000B2263"/>
    <w:rsid w:val="000B2300"/>
    <w:rsid w:val="000B7722"/>
    <w:rsid w:val="000D328F"/>
    <w:rsid w:val="001114FC"/>
    <w:rsid w:val="001134DA"/>
    <w:rsid w:val="00121085"/>
    <w:rsid w:val="0012226D"/>
    <w:rsid w:val="001257AB"/>
    <w:rsid w:val="001305DA"/>
    <w:rsid w:val="00147D2E"/>
    <w:rsid w:val="00157AE9"/>
    <w:rsid w:val="00165976"/>
    <w:rsid w:val="00167090"/>
    <w:rsid w:val="00172088"/>
    <w:rsid w:val="001803BD"/>
    <w:rsid w:val="001929F6"/>
    <w:rsid w:val="001A70A4"/>
    <w:rsid w:val="001B0BA7"/>
    <w:rsid w:val="001B1A08"/>
    <w:rsid w:val="001B616E"/>
    <w:rsid w:val="001B6478"/>
    <w:rsid w:val="001C26B6"/>
    <w:rsid w:val="001E3F51"/>
    <w:rsid w:val="001F1EB0"/>
    <w:rsid w:val="001F5D02"/>
    <w:rsid w:val="00201987"/>
    <w:rsid w:val="002209BA"/>
    <w:rsid w:val="002459EF"/>
    <w:rsid w:val="00246032"/>
    <w:rsid w:val="00256D70"/>
    <w:rsid w:val="002610EF"/>
    <w:rsid w:val="00287BA4"/>
    <w:rsid w:val="002D2639"/>
    <w:rsid w:val="002E55CF"/>
    <w:rsid w:val="002E5E8F"/>
    <w:rsid w:val="002E7D8A"/>
    <w:rsid w:val="002F2898"/>
    <w:rsid w:val="002F3649"/>
    <w:rsid w:val="002F40DF"/>
    <w:rsid w:val="002F7CE8"/>
    <w:rsid w:val="00320536"/>
    <w:rsid w:val="003265AF"/>
    <w:rsid w:val="00327B8C"/>
    <w:rsid w:val="00332DE2"/>
    <w:rsid w:val="00334E19"/>
    <w:rsid w:val="003356B0"/>
    <w:rsid w:val="003425AA"/>
    <w:rsid w:val="003458A4"/>
    <w:rsid w:val="00352590"/>
    <w:rsid w:val="00354583"/>
    <w:rsid w:val="0035715D"/>
    <w:rsid w:val="00360998"/>
    <w:rsid w:val="00365717"/>
    <w:rsid w:val="00372ED6"/>
    <w:rsid w:val="00384845"/>
    <w:rsid w:val="00385AEE"/>
    <w:rsid w:val="003A4485"/>
    <w:rsid w:val="003B1B37"/>
    <w:rsid w:val="003B23F1"/>
    <w:rsid w:val="003B2D32"/>
    <w:rsid w:val="003B31CA"/>
    <w:rsid w:val="003C084B"/>
    <w:rsid w:val="003C1A20"/>
    <w:rsid w:val="003F0955"/>
    <w:rsid w:val="003F6E73"/>
    <w:rsid w:val="00410D07"/>
    <w:rsid w:val="00414EEE"/>
    <w:rsid w:val="00424DC9"/>
    <w:rsid w:val="00425AE4"/>
    <w:rsid w:val="0044447F"/>
    <w:rsid w:val="0044511D"/>
    <w:rsid w:val="00454DE8"/>
    <w:rsid w:val="00456904"/>
    <w:rsid w:val="00461AB1"/>
    <w:rsid w:val="004633C5"/>
    <w:rsid w:val="00471A2C"/>
    <w:rsid w:val="004727C6"/>
    <w:rsid w:val="00472CCE"/>
    <w:rsid w:val="004767F8"/>
    <w:rsid w:val="00480BB1"/>
    <w:rsid w:val="004A41B1"/>
    <w:rsid w:val="004A7E1C"/>
    <w:rsid w:val="004B0567"/>
    <w:rsid w:val="004D2A2C"/>
    <w:rsid w:val="004E31B2"/>
    <w:rsid w:val="004F4562"/>
    <w:rsid w:val="005378D3"/>
    <w:rsid w:val="00553D10"/>
    <w:rsid w:val="0059422F"/>
    <w:rsid w:val="005A01C0"/>
    <w:rsid w:val="005A5603"/>
    <w:rsid w:val="005B4ADC"/>
    <w:rsid w:val="005D0963"/>
    <w:rsid w:val="005D64BE"/>
    <w:rsid w:val="006024BE"/>
    <w:rsid w:val="00604577"/>
    <w:rsid w:val="0060683A"/>
    <w:rsid w:val="00610CB8"/>
    <w:rsid w:val="006239F2"/>
    <w:rsid w:val="0062485D"/>
    <w:rsid w:val="00640371"/>
    <w:rsid w:val="006512FB"/>
    <w:rsid w:val="00663EB4"/>
    <w:rsid w:val="006A01D4"/>
    <w:rsid w:val="006A2374"/>
    <w:rsid w:val="006A266F"/>
    <w:rsid w:val="006A5370"/>
    <w:rsid w:val="006C0303"/>
    <w:rsid w:val="006D0B3C"/>
    <w:rsid w:val="006D3111"/>
    <w:rsid w:val="006D6F47"/>
    <w:rsid w:val="006F72AF"/>
    <w:rsid w:val="007174E7"/>
    <w:rsid w:val="00721A49"/>
    <w:rsid w:val="00723DAA"/>
    <w:rsid w:val="00730E50"/>
    <w:rsid w:val="00745406"/>
    <w:rsid w:val="0076193A"/>
    <w:rsid w:val="0077278C"/>
    <w:rsid w:val="00785456"/>
    <w:rsid w:val="007926CA"/>
    <w:rsid w:val="00796D9C"/>
    <w:rsid w:val="007C011B"/>
    <w:rsid w:val="007C279F"/>
    <w:rsid w:val="007D5729"/>
    <w:rsid w:val="007E611A"/>
    <w:rsid w:val="00806C4F"/>
    <w:rsid w:val="008155EE"/>
    <w:rsid w:val="00816E0D"/>
    <w:rsid w:val="008207CB"/>
    <w:rsid w:val="00823517"/>
    <w:rsid w:val="008310C8"/>
    <w:rsid w:val="008348D0"/>
    <w:rsid w:val="00852441"/>
    <w:rsid w:val="0086460D"/>
    <w:rsid w:val="00871A75"/>
    <w:rsid w:val="0087612A"/>
    <w:rsid w:val="0088582C"/>
    <w:rsid w:val="00890552"/>
    <w:rsid w:val="008939A8"/>
    <w:rsid w:val="0089667F"/>
    <w:rsid w:val="00896E93"/>
    <w:rsid w:val="008A2B62"/>
    <w:rsid w:val="008A5A68"/>
    <w:rsid w:val="008A5AAA"/>
    <w:rsid w:val="008A6FF6"/>
    <w:rsid w:val="008B119C"/>
    <w:rsid w:val="008B6202"/>
    <w:rsid w:val="008C3C41"/>
    <w:rsid w:val="008D2FEE"/>
    <w:rsid w:val="008D30DC"/>
    <w:rsid w:val="008E245A"/>
    <w:rsid w:val="008F122E"/>
    <w:rsid w:val="00912BE9"/>
    <w:rsid w:val="00913C9C"/>
    <w:rsid w:val="00933294"/>
    <w:rsid w:val="009443FD"/>
    <w:rsid w:val="00950752"/>
    <w:rsid w:val="009522EB"/>
    <w:rsid w:val="00953F97"/>
    <w:rsid w:val="00976AFF"/>
    <w:rsid w:val="0098552D"/>
    <w:rsid w:val="009915B0"/>
    <w:rsid w:val="00997D2C"/>
    <w:rsid w:val="009B5068"/>
    <w:rsid w:val="009D4999"/>
    <w:rsid w:val="00A01A3E"/>
    <w:rsid w:val="00A0464A"/>
    <w:rsid w:val="00A0598B"/>
    <w:rsid w:val="00A11BE7"/>
    <w:rsid w:val="00A30D6B"/>
    <w:rsid w:val="00A33B54"/>
    <w:rsid w:val="00A405F8"/>
    <w:rsid w:val="00A52EED"/>
    <w:rsid w:val="00A72A70"/>
    <w:rsid w:val="00A75A6F"/>
    <w:rsid w:val="00A903B0"/>
    <w:rsid w:val="00A91525"/>
    <w:rsid w:val="00A92EA4"/>
    <w:rsid w:val="00AA0EE6"/>
    <w:rsid w:val="00AA165F"/>
    <w:rsid w:val="00AA23DF"/>
    <w:rsid w:val="00AB3206"/>
    <w:rsid w:val="00AC679C"/>
    <w:rsid w:val="00AF1926"/>
    <w:rsid w:val="00B0472C"/>
    <w:rsid w:val="00B04FA0"/>
    <w:rsid w:val="00B211C6"/>
    <w:rsid w:val="00B4059E"/>
    <w:rsid w:val="00B50A21"/>
    <w:rsid w:val="00B7476E"/>
    <w:rsid w:val="00B75237"/>
    <w:rsid w:val="00B83473"/>
    <w:rsid w:val="00BA1FF6"/>
    <w:rsid w:val="00BA5B84"/>
    <w:rsid w:val="00BB79D7"/>
    <w:rsid w:val="00BD03C7"/>
    <w:rsid w:val="00BD1A54"/>
    <w:rsid w:val="00BD7BBA"/>
    <w:rsid w:val="00BE420F"/>
    <w:rsid w:val="00BF72FE"/>
    <w:rsid w:val="00C301B2"/>
    <w:rsid w:val="00C43FB8"/>
    <w:rsid w:val="00C4726E"/>
    <w:rsid w:val="00C64404"/>
    <w:rsid w:val="00C64C94"/>
    <w:rsid w:val="00C71AF7"/>
    <w:rsid w:val="00C8143B"/>
    <w:rsid w:val="00C95104"/>
    <w:rsid w:val="00CB57DE"/>
    <w:rsid w:val="00CD024C"/>
    <w:rsid w:val="00CD65AC"/>
    <w:rsid w:val="00CD7882"/>
    <w:rsid w:val="00CE0425"/>
    <w:rsid w:val="00CF4638"/>
    <w:rsid w:val="00CF56A4"/>
    <w:rsid w:val="00D11B94"/>
    <w:rsid w:val="00D15EA1"/>
    <w:rsid w:val="00D26F78"/>
    <w:rsid w:val="00D27C58"/>
    <w:rsid w:val="00D3024A"/>
    <w:rsid w:val="00D51D08"/>
    <w:rsid w:val="00D54280"/>
    <w:rsid w:val="00D7171E"/>
    <w:rsid w:val="00D71A36"/>
    <w:rsid w:val="00D76479"/>
    <w:rsid w:val="00D77E53"/>
    <w:rsid w:val="00D93A8D"/>
    <w:rsid w:val="00DA50CE"/>
    <w:rsid w:val="00DB11E8"/>
    <w:rsid w:val="00DC4907"/>
    <w:rsid w:val="00DD38F3"/>
    <w:rsid w:val="00DE029F"/>
    <w:rsid w:val="00DE5690"/>
    <w:rsid w:val="00DE6CBE"/>
    <w:rsid w:val="00DE79DB"/>
    <w:rsid w:val="00DF5E83"/>
    <w:rsid w:val="00E024F0"/>
    <w:rsid w:val="00E03F7C"/>
    <w:rsid w:val="00E21B5F"/>
    <w:rsid w:val="00E35A6A"/>
    <w:rsid w:val="00E41542"/>
    <w:rsid w:val="00E42752"/>
    <w:rsid w:val="00E440D8"/>
    <w:rsid w:val="00E76C24"/>
    <w:rsid w:val="00E80228"/>
    <w:rsid w:val="00E92F80"/>
    <w:rsid w:val="00EC43CA"/>
    <w:rsid w:val="00EE0835"/>
    <w:rsid w:val="00EE7A7F"/>
    <w:rsid w:val="00EF1E3D"/>
    <w:rsid w:val="00EF7738"/>
    <w:rsid w:val="00F00BD1"/>
    <w:rsid w:val="00F12A6F"/>
    <w:rsid w:val="00F2086D"/>
    <w:rsid w:val="00F24469"/>
    <w:rsid w:val="00F25F54"/>
    <w:rsid w:val="00F31995"/>
    <w:rsid w:val="00F41A08"/>
    <w:rsid w:val="00F4590C"/>
    <w:rsid w:val="00F5607C"/>
    <w:rsid w:val="00F61467"/>
    <w:rsid w:val="00F67352"/>
    <w:rsid w:val="00F81FDA"/>
    <w:rsid w:val="00F82E92"/>
    <w:rsid w:val="00F92413"/>
    <w:rsid w:val="00FA58FE"/>
    <w:rsid w:val="00FA70FF"/>
    <w:rsid w:val="00FB2A7E"/>
    <w:rsid w:val="00FB3C2D"/>
    <w:rsid w:val="00FB751E"/>
    <w:rsid w:val="00FE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9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6D9C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796D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4B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7D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4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96D9C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96D9C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9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6D9C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796D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4B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7D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4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96D9C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96D9C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D7DA-CB2A-49F2-8A05-24BBFD4F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Hartopeanu</dc:creator>
  <cp:lastModifiedBy>Mihaela Roman</cp:lastModifiedBy>
  <cp:revision>3</cp:revision>
  <cp:lastPrinted>2018-02-07T12:53:00Z</cp:lastPrinted>
  <dcterms:created xsi:type="dcterms:W3CDTF">2022-03-10T07:32:00Z</dcterms:created>
  <dcterms:modified xsi:type="dcterms:W3CDTF">2022-03-14T12:19:00Z</dcterms:modified>
</cp:coreProperties>
</file>